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DA59" w14:textId="77777777" w:rsidR="00FB4AF6" w:rsidRPr="00B91C40" w:rsidRDefault="00F23EC3" w:rsidP="00FB4AF6">
      <w:pPr>
        <w:pStyle w:val="NoSpacing"/>
        <w:jc w:val="center"/>
        <w:rPr>
          <w:rFonts w:ascii="TH SarabunIT๙" w:hAnsi="TH SarabunIT๙" w:cs="TH SarabunIT๙"/>
          <w:color w:val="000000" w:themeColor="text1"/>
          <w:sz w:val="28"/>
          <w:cs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รหั</w:t>
      </w:r>
      <w:r w:rsidR="00F96216" w:rsidRPr="00B91C40">
        <w:rPr>
          <w:rFonts w:ascii="TH SarabunIT๙" w:hAnsi="TH SarabunIT๙" w:cs="TH SarabunIT๙"/>
          <w:color w:val="000000" w:themeColor="text1"/>
          <w:sz w:val="28"/>
          <w:cs/>
        </w:rPr>
        <w:t>ส.................... กีฬา</w:t>
      </w:r>
      <w:r w:rsidR="00CD7063" w:rsidRPr="00B91C40">
        <w:rPr>
          <w:rFonts w:ascii="TH SarabunIT๙" w:hAnsi="TH SarabunIT๙" w:cs="TH SarabunIT๙" w:hint="cs"/>
          <w:color w:val="000000" w:themeColor="text1"/>
          <w:sz w:val="28"/>
          <w:cs/>
        </w:rPr>
        <w:t>ฟันดาบ</w:t>
      </w:r>
    </w:p>
    <w:p w14:paraId="6A5256DB" w14:textId="77777777" w:rsidR="00F23EC3" w:rsidRPr="00B91C40" w:rsidRDefault="005342B5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 xml:space="preserve">ประเภท บุคคลชาย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B91C40" w:rsidRPr="00B91C40" w14:paraId="4EBC37FE" w14:textId="77777777" w:rsidTr="00563E81">
        <w:tc>
          <w:tcPr>
            <w:tcW w:w="6629" w:type="dxa"/>
            <w:vMerge w:val="restart"/>
            <w:vAlign w:val="center"/>
          </w:tcPr>
          <w:p w14:paraId="73DAF72E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3249A7EF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14:paraId="770D288D" w14:textId="77777777" w:rsidTr="00563E81">
        <w:tc>
          <w:tcPr>
            <w:tcW w:w="6629" w:type="dxa"/>
            <w:vMerge/>
          </w:tcPr>
          <w:p w14:paraId="25BCDFA5" w14:textId="77777777" w:rsidR="00F23EC3" w:rsidRPr="00B91C40" w:rsidRDefault="00F23EC3" w:rsidP="008B681A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9DC84A6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14:paraId="7BD9A79F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68007E5D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14:paraId="75FC9C82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14:paraId="69FA6A55" w14:textId="77777777" w:rsidTr="00563E81">
        <w:tc>
          <w:tcPr>
            <w:tcW w:w="6629" w:type="dxa"/>
          </w:tcPr>
          <w:p w14:paraId="4ED996D8" w14:textId="77777777"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14:paraId="0C7CAC6C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25EF5772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6C78F1B8" w14:textId="77777777" w:rsidTr="00563E81">
        <w:tc>
          <w:tcPr>
            <w:tcW w:w="6629" w:type="dxa"/>
          </w:tcPr>
          <w:p w14:paraId="46CE2861" w14:textId="77777777"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14:paraId="6DEFE17C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26AA407E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14:paraId="48168BD1" w14:textId="77777777" w:rsidTr="00563E81">
        <w:tc>
          <w:tcPr>
            <w:tcW w:w="6629" w:type="dxa"/>
          </w:tcPr>
          <w:p w14:paraId="76DE18C6" w14:textId="77777777"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14:paraId="41696ABA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043032B9" w14:textId="77777777" w:rsidR="00CD7063" w:rsidRPr="00B91C40" w:rsidRDefault="00CD7063" w:rsidP="00463543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23FEBC00" w14:textId="77777777" w:rsidR="00F23EC3" w:rsidRPr="00B91C40" w:rsidRDefault="00F23EC3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</w:p>
    <w:p w14:paraId="7E7F1520" w14:textId="77777777" w:rsidR="00F23EC3" w:rsidRPr="00B91C40" w:rsidRDefault="005342B5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ประเภท บุคคลหญิง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B91C40" w:rsidRPr="00B91C40" w14:paraId="08F6F388" w14:textId="77777777" w:rsidTr="005342B5">
        <w:tc>
          <w:tcPr>
            <w:tcW w:w="6629" w:type="dxa"/>
            <w:vMerge w:val="restart"/>
            <w:vAlign w:val="center"/>
          </w:tcPr>
          <w:p w14:paraId="6C5A779D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65ABC023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14:paraId="5AD5C5B7" w14:textId="77777777" w:rsidTr="005342B5">
        <w:tc>
          <w:tcPr>
            <w:tcW w:w="6629" w:type="dxa"/>
            <w:vMerge/>
          </w:tcPr>
          <w:p w14:paraId="04E962B4" w14:textId="77777777" w:rsidR="00F23EC3" w:rsidRPr="00B91C40" w:rsidRDefault="00F23EC3" w:rsidP="008B681A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087C5302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14:paraId="24892F5F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3DEB1977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14:paraId="7F3CCEC8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14:paraId="1342617F" w14:textId="77777777" w:rsidTr="005342B5">
        <w:tc>
          <w:tcPr>
            <w:tcW w:w="6629" w:type="dxa"/>
          </w:tcPr>
          <w:p w14:paraId="560EEF72" w14:textId="77777777"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14:paraId="1604CCD2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5132570D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3251A65F" w14:textId="77777777" w:rsidTr="005342B5">
        <w:tc>
          <w:tcPr>
            <w:tcW w:w="6629" w:type="dxa"/>
          </w:tcPr>
          <w:p w14:paraId="74A2FB75" w14:textId="77777777"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14:paraId="2B95ABCB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27EC60FE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14:paraId="4DDABBDD" w14:textId="77777777" w:rsidTr="005342B5">
        <w:tc>
          <w:tcPr>
            <w:tcW w:w="6629" w:type="dxa"/>
          </w:tcPr>
          <w:p w14:paraId="016869E6" w14:textId="77777777"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14:paraId="1DB358CD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14:paraId="04626574" w14:textId="77777777" w:rsidR="00CD7063" w:rsidRPr="00B91C40" w:rsidRDefault="00CD7063" w:rsidP="0046354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5B65EFA1" w14:textId="77777777" w:rsidR="00F23EC3" w:rsidRPr="00B91C40" w:rsidRDefault="00F23EC3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</w:p>
    <w:p w14:paraId="70A6C9A7" w14:textId="77777777" w:rsidR="00194B9F" w:rsidRPr="00B91C40" w:rsidRDefault="00CD7063" w:rsidP="00194B9F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ประเภททีม</w:t>
      </w:r>
      <w:r w:rsidRPr="00B91C40">
        <w:rPr>
          <w:rFonts w:ascii="TH SarabunPSK" w:hAnsi="TH SarabunPSK" w:cs="TH SarabunPSK" w:hint="cs"/>
          <w:color w:val="000000" w:themeColor="text1"/>
          <w:sz w:val="28"/>
          <w:cs/>
        </w:rPr>
        <w:t>ชาย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B91C40" w:rsidRPr="00B91C40" w14:paraId="647C642D" w14:textId="77777777" w:rsidTr="00D957CF">
        <w:tc>
          <w:tcPr>
            <w:tcW w:w="6516" w:type="dxa"/>
            <w:vMerge w:val="restart"/>
            <w:vAlign w:val="center"/>
          </w:tcPr>
          <w:p w14:paraId="49930786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28948343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14:paraId="2D140052" w14:textId="77777777" w:rsidTr="00D957CF">
        <w:tc>
          <w:tcPr>
            <w:tcW w:w="6516" w:type="dxa"/>
            <w:vMerge/>
          </w:tcPr>
          <w:p w14:paraId="131BED17" w14:textId="77777777" w:rsidR="00194B9F" w:rsidRPr="00B91C40" w:rsidRDefault="00194B9F" w:rsidP="00D957CF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31633D8F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14:paraId="473D6540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19621AF9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14:paraId="63B18A50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14:paraId="3F5ABDD2" w14:textId="77777777" w:rsidTr="00D957CF">
        <w:tc>
          <w:tcPr>
            <w:tcW w:w="6516" w:type="dxa"/>
          </w:tcPr>
          <w:p w14:paraId="735D1AC9" w14:textId="77777777"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701" w:type="dxa"/>
          </w:tcPr>
          <w:p w14:paraId="55D9786B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12ED9430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0ED913B1" w14:textId="77777777" w:rsidTr="00D957CF">
        <w:tc>
          <w:tcPr>
            <w:tcW w:w="6516" w:type="dxa"/>
          </w:tcPr>
          <w:p w14:paraId="1730E69A" w14:textId="77777777"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4A0B5618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2FF2C0BE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14:paraId="612CE12E" w14:textId="77777777" w:rsidTr="00D957CF">
        <w:tc>
          <w:tcPr>
            <w:tcW w:w="6516" w:type="dxa"/>
          </w:tcPr>
          <w:p w14:paraId="38D51889" w14:textId="77777777"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621B1230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4395B426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1C79794" w14:textId="77777777" w:rsidR="00207F80" w:rsidRPr="00B91C40" w:rsidRDefault="00207F80" w:rsidP="00207F80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310EB187" w14:textId="77777777" w:rsidR="00194B9F" w:rsidRPr="00B91C40" w:rsidRDefault="00194B9F" w:rsidP="00207F80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B91C40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Pr="00B91C40">
        <w:rPr>
          <w:rFonts w:ascii="TH SarabunPSK" w:hAnsi="TH SarabunPSK" w:cs="TH SarabunPSK" w:hint="cs"/>
          <w:color w:val="000000" w:themeColor="text1"/>
          <w:sz w:val="28"/>
          <w:cs/>
        </w:rPr>
        <w:t>ทีม</w:t>
      </w:r>
      <w:r w:rsidR="00CD7063" w:rsidRPr="00B91C40">
        <w:rPr>
          <w:rFonts w:ascii="TH SarabunPSK" w:hAnsi="TH SarabunPSK" w:cs="TH SarabunPSK" w:hint="cs"/>
          <w:color w:val="000000" w:themeColor="text1"/>
          <w:sz w:val="28"/>
          <w:cs/>
        </w:rPr>
        <w:t>หญิง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B91C40" w:rsidRPr="00B91C40" w14:paraId="06008BD2" w14:textId="77777777" w:rsidTr="00D957CF">
        <w:tc>
          <w:tcPr>
            <w:tcW w:w="6516" w:type="dxa"/>
            <w:vMerge w:val="restart"/>
            <w:vAlign w:val="center"/>
          </w:tcPr>
          <w:p w14:paraId="1BBD5AB1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4A4CF930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14:paraId="6D77D6F7" w14:textId="77777777" w:rsidTr="00D957CF">
        <w:tc>
          <w:tcPr>
            <w:tcW w:w="6516" w:type="dxa"/>
            <w:vMerge/>
          </w:tcPr>
          <w:p w14:paraId="5E00A18C" w14:textId="77777777" w:rsidR="00194B9F" w:rsidRPr="00B91C40" w:rsidRDefault="00194B9F" w:rsidP="00D957CF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94262C8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14:paraId="62D47436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0B7B287E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14:paraId="0ECD1A55" w14:textId="77777777" w:rsidR="00194B9F" w:rsidRPr="00B91C40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14:paraId="2933ABD6" w14:textId="77777777" w:rsidTr="00D957CF">
        <w:tc>
          <w:tcPr>
            <w:tcW w:w="6516" w:type="dxa"/>
          </w:tcPr>
          <w:p w14:paraId="297EA264" w14:textId="77777777"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7A289617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0212E04D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6EC3A1DD" w14:textId="77777777" w:rsidTr="00D957CF">
        <w:tc>
          <w:tcPr>
            <w:tcW w:w="6516" w:type="dxa"/>
          </w:tcPr>
          <w:p w14:paraId="3E53FD9F" w14:textId="77777777"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3735952E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1DA8C614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14:paraId="5C2A043D" w14:textId="77777777" w:rsidTr="00D957CF">
        <w:tc>
          <w:tcPr>
            <w:tcW w:w="6516" w:type="dxa"/>
          </w:tcPr>
          <w:p w14:paraId="622588C1" w14:textId="77777777"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Style w:val="PageNumber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701" w:type="dxa"/>
          </w:tcPr>
          <w:p w14:paraId="54FC3C7D" w14:textId="77777777"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14:paraId="6BA96239" w14:textId="77777777" w:rsidR="00CD7063" w:rsidRPr="00B91C40" w:rsidRDefault="00CD7063" w:rsidP="00D957CF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52F188C7" w14:textId="77777777" w:rsidR="00CD7063" w:rsidRPr="00B91C40" w:rsidRDefault="00CD7063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</w:p>
    <w:p w14:paraId="1719145C" w14:textId="77777777" w:rsidR="00207F80" w:rsidRPr="00B91C40" w:rsidRDefault="00207F80" w:rsidP="00F23EC3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10"/>
        <w:gridCol w:w="2103"/>
      </w:tblGrid>
      <w:tr w:rsidR="00B91C40" w:rsidRPr="00B91C40" w14:paraId="6C09F2A3" w14:textId="77777777" w:rsidTr="008B681A">
        <w:tc>
          <w:tcPr>
            <w:tcW w:w="2518" w:type="dxa"/>
            <w:vAlign w:val="center"/>
          </w:tcPr>
          <w:p w14:paraId="382ECDA3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จ้าหน้าที่ทีม</w:t>
            </w:r>
          </w:p>
        </w:tc>
        <w:tc>
          <w:tcPr>
            <w:tcW w:w="1910" w:type="dxa"/>
            <w:vAlign w:val="center"/>
          </w:tcPr>
          <w:p w14:paraId="7693B33D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 (คน)</w:t>
            </w:r>
          </w:p>
        </w:tc>
        <w:tc>
          <w:tcPr>
            <w:tcW w:w="2103" w:type="dxa"/>
            <w:vAlign w:val="center"/>
          </w:tcPr>
          <w:p w14:paraId="1B5020E0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 (คน)</w:t>
            </w:r>
          </w:p>
        </w:tc>
      </w:tr>
      <w:tr w:rsidR="00B91C40" w:rsidRPr="00B91C40" w14:paraId="67E37A59" w14:textId="77777777" w:rsidTr="008B681A">
        <w:tc>
          <w:tcPr>
            <w:tcW w:w="2518" w:type="dxa"/>
            <w:vAlign w:val="bottom"/>
          </w:tcPr>
          <w:p w14:paraId="54AE3912" w14:textId="77777777"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จัดการทีม</w:t>
            </w:r>
          </w:p>
        </w:tc>
        <w:tc>
          <w:tcPr>
            <w:tcW w:w="1910" w:type="dxa"/>
          </w:tcPr>
          <w:p w14:paraId="3AD04A12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14:paraId="63B668E8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28144CA3" w14:textId="77777777" w:rsidTr="00B91C40">
        <w:trPr>
          <w:trHeight w:val="545"/>
        </w:trPr>
        <w:tc>
          <w:tcPr>
            <w:tcW w:w="2518" w:type="dxa"/>
            <w:vAlign w:val="bottom"/>
          </w:tcPr>
          <w:p w14:paraId="1CD9A205" w14:textId="77777777"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ฝึกสอน</w:t>
            </w:r>
            <w:r w:rsidR="00B91C40"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="00B91C40"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="00B91C40"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</w:t>
            </w:r>
          </w:p>
        </w:tc>
        <w:tc>
          <w:tcPr>
            <w:tcW w:w="1910" w:type="dxa"/>
          </w:tcPr>
          <w:p w14:paraId="64294CB1" w14:textId="77777777" w:rsidR="00F23EC3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103" w:type="dxa"/>
          </w:tcPr>
          <w:p w14:paraId="1F7008F4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15F98356" w14:textId="77777777" w:rsidTr="008B681A">
        <w:tc>
          <w:tcPr>
            <w:tcW w:w="2518" w:type="dxa"/>
            <w:vAlign w:val="bottom"/>
          </w:tcPr>
          <w:p w14:paraId="2DCCD472" w14:textId="77777777" w:rsidR="00B91C40" w:rsidRPr="00B91C40" w:rsidRDefault="00B91C40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ฝึกสอน</w:t>
            </w: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</w:t>
            </w:r>
          </w:p>
        </w:tc>
        <w:tc>
          <w:tcPr>
            <w:tcW w:w="1910" w:type="dxa"/>
          </w:tcPr>
          <w:p w14:paraId="25FEDAFA" w14:textId="77777777" w:rsidR="00B91C40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14:paraId="3D238030" w14:textId="77777777" w:rsidR="00B91C40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14:paraId="6DDF67B2" w14:textId="77777777" w:rsidTr="008B681A">
        <w:tc>
          <w:tcPr>
            <w:tcW w:w="2518" w:type="dxa"/>
            <w:vAlign w:val="bottom"/>
          </w:tcPr>
          <w:p w14:paraId="2030422D" w14:textId="77777777" w:rsidR="00B91C40" w:rsidRPr="00B91C40" w:rsidRDefault="00B91C40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ฝึกสอน</w:t>
            </w: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1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</w:t>
            </w:r>
          </w:p>
        </w:tc>
        <w:tc>
          <w:tcPr>
            <w:tcW w:w="1910" w:type="dxa"/>
          </w:tcPr>
          <w:p w14:paraId="76677A35" w14:textId="77777777" w:rsidR="00B91C40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14:paraId="7AC8367E" w14:textId="77777777" w:rsidR="00B91C40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23EC3" w:rsidRPr="00B91C40" w14:paraId="3A8B8657" w14:textId="77777777" w:rsidTr="008B681A">
        <w:tc>
          <w:tcPr>
            <w:tcW w:w="2518" w:type="dxa"/>
            <w:vAlign w:val="bottom"/>
          </w:tcPr>
          <w:p w14:paraId="2E9A1578" w14:textId="77777777"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ผู้ช่วยผู้ฝึกสอน</w:t>
            </w:r>
          </w:p>
        </w:tc>
        <w:tc>
          <w:tcPr>
            <w:tcW w:w="1910" w:type="dxa"/>
          </w:tcPr>
          <w:p w14:paraId="68367588" w14:textId="77777777" w:rsidR="00F23EC3" w:rsidRPr="00B91C40" w:rsidRDefault="00B91C40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103" w:type="dxa"/>
          </w:tcPr>
          <w:p w14:paraId="0C47D38D" w14:textId="77777777" w:rsidR="00F23EC3" w:rsidRPr="00B91C40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5AD8156" w14:textId="77777777" w:rsidR="006E69A2" w:rsidRPr="00B91C40" w:rsidRDefault="006E69A2" w:rsidP="00207F80">
      <w:pPr>
        <w:pStyle w:val="NoSpacing"/>
        <w:rPr>
          <w:rFonts w:ascii="TH SarabunIT๙" w:hAnsi="TH SarabunIT๙" w:cs="TH SarabunIT๙"/>
          <w:color w:val="000000" w:themeColor="text1"/>
          <w:sz w:val="28"/>
        </w:rPr>
      </w:pPr>
    </w:p>
    <w:sectPr w:rsidR="006E69A2" w:rsidRPr="00B91C40" w:rsidSect="00D05A10">
      <w:headerReference w:type="default" r:id="rId8"/>
      <w:pgSz w:w="11906" w:h="16838"/>
      <w:pgMar w:top="1418" w:right="1133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C3DE" w14:textId="77777777" w:rsidR="0042616D" w:rsidRDefault="0042616D" w:rsidP="0060487C">
      <w:pPr>
        <w:spacing w:after="0" w:line="240" w:lineRule="auto"/>
      </w:pPr>
      <w:r>
        <w:separator/>
      </w:r>
    </w:p>
  </w:endnote>
  <w:endnote w:type="continuationSeparator" w:id="0">
    <w:p w14:paraId="784C1C0C" w14:textId="77777777" w:rsidR="0042616D" w:rsidRDefault="0042616D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7F0" w14:textId="77777777" w:rsidR="0042616D" w:rsidRDefault="0042616D" w:rsidP="0060487C">
      <w:pPr>
        <w:spacing w:after="0" w:line="240" w:lineRule="auto"/>
      </w:pPr>
      <w:r>
        <w:separator/>
      </w:r>
    </w:p>
  </w:footnote>
  <w:footnote w:type="continuationSeparator" w:id="0">
    <w:p w14:paraId="67E91EC2" w14:textId="77777777" w:rsidR="0042616D" w:rsidRDefault="0042616D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0390" w14:textId="224BB13C" w:rsidR="00D05A10" w:rsidRPr="00B63561" w:rsidRDefault="001C11FA" w:rsidP="00D05A10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D74F18">
      <w:rPr>
        <w:rFonts w:ascii="TH SarabunIT๙" w:eastAsia="TH SarabunPSK" w:hAnsi="TH SarabunIT๙" w:cs="TH SarabunIT๙"/>
        <w:b/>
        <w:bCs/>
        <w:noProof/>
        <w:spacing w:val="4"/>
        <w:sz w:val="32"/>
        <w:szCs w:val="32"/>
        <w:cs/>
      </w:rPr>
      <w:drawing>
        <wp:anchor distT="0" distB="0" distL="114300" distR="114300" simplePos="0" relativeHeight="251659264" behindDoc="0" locked="0" layoutInCell="1" allowOverlap="1" wp14:anchorId="3AB2C3D7" wp14:editId="09417AB7">
          <wp:simplePos x="0" y="0"/>
          <wp:positionH relativeFrom="column">
            <wp:posOffset>5563870</wp:posOffset>
          </wp:positionH>
          <wp:positionV relativeFrom="paragraph">
            <wp:posOffset>97790</wp:posOffset>
          </wp:positionV>
          <wp:extent cx="752475" cy="752475"/>
          <wp:effectExtent l="0" t="0" r="9525" b="9525"/>
          <wp:wrapNone/>
          <wp:docPr id="14" name="รูปภาพ 14" descr="C:\Users\MAYWADEE\Downloads\817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WADEE\Downloads\817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A10" w:rsidRPr="00825189">
      <w:rPr>
        <w:rFonts w:ascii="TH SarabunIT๙" w:eastAsia="Times New Roman" w:hAnsi="TH SarabunIT๙" w:cs="TH SarabunIT๙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990F2BB" wp14:editId="4CDAFD5F">
          <wp:simplePos x="0" y="0"/>
          <wp:positionH relativeFrom="column">
            <wp:posOffset>-447675</wp:posOffset>
          </wp:positionH>
          <wp:positionV relativeFrom="paragraph">
            <wp:posOffset>95885</wp:posOffset>
          </wp:positionV>
          <wp:extent cx="922142" cy="922142"/>
          <wp:effectExtent l="0" t="0" r="0" b="0"/>
          <wp:wrapNone/>
          <wp:docPr id="15" name="รูปภาพ 15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42" cy="92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A10"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="00D05A10" w:rsidRPr="00D05A10">
      <w:rPr>
        <w:rFonts w:ascii="TH SarabunIT๙" w:hAnsi="TH SarabunIT๙" w:cs="TH SarabunIT๙"/>
        <w:sz w:val="32"/>
        <w:szCs w:val="32"/>
        <w:cs/>
      </w:rPr>
      <w:t>ฟันดาบ</w:t>
    </w:r>
    <w:r w:rsidR="00D05A10"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="00D05A10" w:rsidRPr="00B63561">
      <w:rPr>
        <w:rFonts w:ascii="TH SarabunIT๙" w:hAnsi="TH SarabunIT๙" w:cs="TH SarabunIT๙"/>
        <w:sz w:val="32"/>
        <w:szCs w:val="32"/>
      </w:rPr>
      <w:t>F</w:t>
    </w:r>
    <w:r w:rsidR="00D05A10" w:rsidRPr="00B63561">
      <w:rPr>
        <w:rFonts w:ascii="TH SarabunIT๙" w:hAnsi="TH SarabunIT๙" w:cs="TH SarabunIT๙"/>
        <w:sz w:val="32"/>
        <w:szCs w:val="32"/>
        <w:cs/>
      </w:rPr>
      <w:t>๑)</w:t>
    </w:r>
  </w:p>
  <w:p w14:paraId="25D06E13" w14:textId="11CD93AB" w:rsidR="007A598B" w:rsidRDefault="007A598B" w:rsidP="007A598B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การแข่งขันกีฬา</w:t>
    </w:r>
    <w:r>
      <w:rPr>
        <w:rFonts w:ascii="TH SarabunIT๙" w:hAnsi="TH SarabunIT๙" w:cs="TH SarabunIT๙" w:hint="cs"/>
        <w:sz w:val="24"/>
        <w:szCs w:val="32"/>
        <w:cs/>
      </w:rPr>
      <w:t>มหาวิทยาลัยการกีฬาแห่งชาติ</w:t>
    </w:r>
    <w:r w:rsidRPr="002A42E6">
      <w:rPr>
        <w:rFonts w:ascii="TH SarabunIT๙" w:hAnsi="TH SarabunIT๙" w:cs="TH SarabunIT๙"/>
        <w:sz w:val="24"/>
        <w:szCs w:val="32"/>
        <w:cs/>
      </w:rPr>
      <w:t xml:space="preserve"> ครั้งที</w:t>
    </w:r>
    <w:r>
      <w:rPr>
        <w:rFonts w:ascii="TH SarabunIT๙" w:hAnsi="TH SarabunIT๙" w:cs="TH SarabunIT๙"/>
        <w:sz w:val="24"/>
        <w:szCs w:val="32"/>
        <w:cs/>
      </w:rPr>
      <w:t xml:space="preserve">่ ๔5 “พลศึกษาเกมส์” ประจำปี </w:t>
    </w:r>
    <w:r w:rsidRPr="001C11FA">
      <w:rPr>
        <w:rFonts w:ascii="TH SarabunIT๙" w:hAnsi="TH SarabunIT๙" w:cs="TH SarabunIT๙"/>
        <w:sz w:val="32"/>
        <w:szCs w:val="32"/>
        <w:cs/>
      </w:rPr>
      <w:t>๒๕๖</w:t>
    </w:r>
    <w:r w:rsidR="001C11FA" w:rsidRPr="001C11FA">
      <w:rPr>
        <w:rFonts w:ascii="TH SarabunIT๙" w:hAnsi="TH SarabunIT๙" w:cs="TH SarabunIT๙"/>
        <w:sz w:val="32"/>
        <w:szCs w:val="32"/>
      </w:rPr>
      <w:t>5</w:t>
    </w:r>
  </w:p>
  <w:p w14:paraId="481BA2AC" w14:textId="77777777" w:rsidR="007A598B" w:rsidRPr="002A42E6" w:rsidRDefault="007A598B" w:rsidP="007A598B">
    <w:pPr>
      <w:pStyle w:val="Header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 w:hint="cs"/>
        <w:sz w:val="24"/>
        <w:szCs w:val="32"/>
        <w:cs/>
      </w:rPr>
      <w:t>ณ มหาวิทยาลัยการกีฬาแห่งชาติ วิทยาเขตตรัง</w:t>
    </w:r>
  </w:p>
  <w:p w14:paraId="673C7D2B" w14:textId="77777777" w:rsidR="007A598B" w:rsidRPr="00C5032D" w:rsidRDefault="007A598B" w:rsidP="007A598B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14:paraId="169ACEEA" w14:textId="77777777" w:rsidR="00D05A10" w:rsidRPr="00B63561" w:rsidRDefault="00D05A10" w:rsidP="00D05A10">
    <w:pPr>
      <w:spacing w:after="0"/>
      <w:jc w:val="center"/>
      <w:rPr>
        <w:rFonts w:ascii="TH SarabunIT๙" w:hAnsi="TH SarabunIT๙" w:cs="TH SarabunIT๙"/>
        <w:sz w:val="32"/>
        <w:szCs w:val="32"/>
      </w:rPr>
    </w:pPr>
  </w:p>
  <w:p w14:paraId="4C0096E3" w14:textId="77777777" w:rsidR="00D05A10" w:rsidRPr="00B63561" w:rsidRDefault="00D05A10" w:rsidP="00D05A10">
    <w:pPr>
      <w:spacing w:after="0"/>
      <w:rPr>
        <w:rFonts w:ascii="TH SarabunIT๙" w:hAnsi="TH SarabunIT๙" w:cs="TH SarabunIT๙"/>
        <w:sz w:val="32"/>
        <w:szCs w:val="32"/>
        <w:cs/>
      </w:rPr>
    </w:pPr>
  </w:p>
  <w:p w14:paraId="4DA95EED" w14:textId="77777777" w:rsidR="0060487C" w:rsidRPr="004C47C7" w:rsidRDefault="0060487C" w:rsidP="004C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750E5"/>
    <w:rsid w:val="000865D5"/>
    <w:rsid w:val="000C7D9E"/>
    <w:rsid w:val="000D7035"/>
    <w:rsid w:val="000E2AED"/>
    <w:rsid w:val="000E37E8"/>
    <w:rsid w:val="001348CB"/>
    <w:rsid w:val="00144852"/>
    <w:rsid w:val="00146BE3"/>
    <w:rsid w:val="0016528C"/>
    <w:rsid w:val="00180BB0"/>
    <w:rsid w:val="00190B0D"/>
    <w:rsid w:val="00193B42"/>
    <w:rsid w:val="00194B9F"/>
    <w:rsid w:val="00194F7E"/>
    <w:rsid w:val="001A13CB"/>
    <w:rsid w:val="001C11FA"/>
    <w:rsid w:val="001F4AD1"/>
    <w:rsid w:val="00207F80"/>
    <w:rsid w:val="002255B9"/>
    <w:rsid w:val="002421C4"/>
    <w:rsid w:val="00242A05"/>
    <w:rsid w:val="002436EA"/>
    <w:rsid w:val="002906C2"/>
    <w:rsid w:val="002C09B2"/>
    <w:rsid w:val="002E698A"/>
    <w:rsid w:val="003145C2"/>
    <w:rsid w:val="00323FAB"/>
    <w:rsid w:val="00380E16"/>
    <w:rsid w:val="003B10DC"/>
    <w:rsid w:val="003B27DD"/>
    <w:rsid w:val="003C56E6"/>
    <w:rsid w:val="003D0C16"/>
    <w:rsid w:val="00413EC1"/>
    <w:rsid w:val="0042616D"/>
    <w:rsid w:val="00463543"/>
    <w:rsid w:val="004A2F76"/>
    <w:rsid w:val="004C47C7"/>
    <w:rsid w:val="004C4A39"/>
    <w:rsid w:val="004F22F6"/>
    <w:rsid w:val="004F7CFF"/>
    <w:rsid w:val="00512C50"/>
    <w:rsid w:val="005152C6"/>
    <w:rsid w:val="005342B5"/>
    <w:rsid w:val="00563E81"/>
    <w:rsid w:val="005662D0"/>
    <w:rsid w:val="005A7562"/>
    <w:rsid w:val="005C326B"/>
    <w:rsid w:val="005F5A30"/>
    <w:rsid w:val="0060487C"/>
    <w:rsid w:val="006230F9"/>
    <w:rsid w:val="0064435C"/>
    <w:rsid w:val="006558AF"/>
    <w:rsid w:val="006814EE"/>
    <w:rsid w:val="0069685F"/>
    <w:rsid w:val="006B0647"/>
    <w:rsid w:val="006C273B"/>
    <w:rsid w:val="006E2F4E"/>
    <w:rsid w:val="006E69A2"/>
    <w:rsid w:val="0070162C"/>
    <w:rsid w:val="007037DE"/>
    <w:rsid w:val="00703C0F"/>
    <w:rsid w:val="007200BA"/>
    <w:rsid w:val="007304C8"/>
    <w:rsid w:val="00772A5F"/>
    <w:rsid w:val="007A598B"/>
    <w:rsid w:val="008151B5"/>
    <w:rsid w:val="008641F0"/>
    <w:rsid w:val="008742EF"/>
    <w:rsid w:val="00885DFA"/>
    <w:rsid w:val="008B61E8"/>
    <w:rsid w:val="008B674F"/>
    <w:rsid w:val="0090782A"/>
    <w:rsid w:val="009312FF"/>
    <w:rsid w:val="009C0D8F"/>
    <w:rsid w:val="009C1F21"/>
    <w:rsid w:val="009C66DE"/>
    <w:rsid w:val="009D4F72"/>
    <w:rsid w:val="009E7999"/>
    <w:rsid w:val="00A32E06"/>
    <w:rsid w:val="00A77C33"/>
    <w:rsid w:val="00AF5E7C"/>
    <w:rsid w:val="00B16C3A"/>
    <w:rsid w:val="00B44C5A"/>
    <w:rsid w:val="00B47299"/>
    <w:rsid w:val="00B91C40"/>
    <w:rsid w:val="00BE0ED4"/>
    <w:rsid w:val="00C004D0"/>
    <w:rsid w:val="00C3258D"/>
    <w:rsid w:val="00C720B1"/>
    <w:rsid w:val="00CD7063"/>
    <w:rsid w:val="00CF21EF"/>
    <w:rsid w:val="00D016BF"/>
    <w:rsid w:val="00D05A10"/>
    <w:rsid w:val="00D3133B"/>
    <w:rsid w:val="00D612CB"/>
    <w:rsid w:val="00D86C87"/>
    <w:rsid w:val="00DC5B5D"/>
    <w:rsid w:val="00E14BA0"/>
    <w:rsid w:val="00E2364C"/>
    <w:rsid w:val="00E9548A"/>
    <w:rsid w:val="00EB1DBB"/>
    <w:rsid w:val="00EB58F3"/>
    <w:rsid w:val="00EC7272"/>
    <w:rsid w:val="00ED3C11"/>
    <w:rsid w:val="00EE0558"/>
    <w:rsid w:val="00F01206"/>
    <w:rsid w:val="00F07406"/>
    <w:rsid w:val="00F23EC3"/>
    <w:rsid w:val="00F26F42"/>
    <w:rsid w:val="00F3063F"/>
    <w:rsid w:val="00F420D4"/>
    <w:rsid w:val="00F505E2"/>
    <w:rsid w:val="00F5306D"/>
    <w:rsid w:val="00F6606A"/>
    <w:rsid w:val="00F96216"/>
    <w:rsid w:val="00FB4AF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B7D96"/>
  <w15:docId w15:val="{E231952F-A690-4C19-AB7B-E61A9CE9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TableNormal"/>
    <w:next w:val="TableGrid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  <w:style w:type="paragraph" w:customStyle="1" w:styleId="ListParagraph1">
    <w:name w:val="List Paragraph1"/>
    <w:basedOn w:val="Normal"/>
    <w:qFormat/>
    <w:rsid w:val="005342B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D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A9DE-52E6-4164-ACFE-C2915EC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akchart Hemasikhandaka</cp:lastModifiedBy>
  <cp:revision>20</cp:revision>
  <cp:lastPrinted>2019-05-08T08:58:00Z</cp:lastPrinted>
  <dcterms:created xsi:type="dcterms:W3CDTF">2019-05-08T09:07:00Z</dcterms:created>
  <dcterms:modified xsi:type="dcterms:W3CDTF">2022-06-21T04:19:00Z</dcterms:modified>
</cp:coreProperties>
</file>